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1EC8F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>Marquesha Brow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17346">
        <w:rPr>
          <w:rFonts w:ascii="Century Gothic" w:hAnsi="Century Gothic"/>
          <w:u w:val="single"/>
        </w:rPr>
        <w:t>1/4/2024</w:t>
      </w:r>
      <w:r w:rsidR="00517346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D1D21E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36B4E">
        <w:rPr>
          <w:rFonts w:ascii="Century Gothic" w:hAnsi="Century Gothic"/>
          <w:u w:val="single"/>
        </w:rPr>
        <w:t xml:space="preserve">Kendra 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36B4E">
        <w:rPr>
          <w:rFonts w:ascii="Century Gothic" w:hAnsi="Century Gothic"/>
          <w:u w:val="single"/>
        </w:rPr>
        <w:t>5/15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079C798B" w:rsidR="006F7F89" w:rsidRDefault="007F3843" w:rsidP="0087271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36B4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36B4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36B4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17346">
        <w:rPr>
          <w:rFonts w:ascii="Century Gothic" w:hAnsi="Century Gothic"/>
          <w:bCs/>
          <w:color w:val="FF0000"/>
          <w:sz w:val="32"/>
          <w:szCs w:val="32"/>
        </w:rPr>
        <w:t>1/3/2024</w:t>
      </w:r>
      <w:r w:rsidR="00636B4E" w:rsidRPr="00636B4E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244C1C8" w14:textId="77777777" w:rsidR="00872710" w:rsidRPr="00872710" w:rsidRDefault="00872710" w:rsidP="0087271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36B4E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6B4E">
        <w:rPr>
          <w:rFonts w:ascii="Century Gothic" w:hAnsi="Century Gothic"/>
          <w:bCs/>
          <w:color w:val="FF0000"/>
        </w:rPr>
        <w:t>Notified upon Hire</w:t>
      </w:r>
    </w:p>
    <w:p w14:paraId="42541B1C" w14:textId="0EAD45EB" w:rsidR="00636B4E" w:rsidRPr="00636B4E" w:rsidRDefault="00636B4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36B4E">
        <w:rPr>
          <w:rFonts w:ascii="Century Gothic" w:hAnsi="Century Gothic"/>
          <w:bCs/>
          <w:color w:val="FF0000"/>
        </w:rPr>
        <w:t>6/22/2023- Verbal for attendance</w:t>
      </w:r>
    </w:p>
    <w:p w14:paraId="061C84AE" w14:textId="637B0E5C" w:rsidR="003356C9" w:rsidRDefault="007E0E9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E0E9E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7E0E9E">
        <w:rPr>
          <w:rFonts w:ascii="Century Gothic" w:hAnsi="Century Gothic"/>
          <w:bCs/>
          <w:color w:val="FF0000"/>
        </w:rPr>
        <w:t>attendance</w:t>
      </w:r>
      <w:proofErr w:type="gramEnd"/>
    </w:p>
    <w:p w14:paraId="69EA4C94" w14:textId="6207DF28" w:rsidR="006C23E8" w:rsidRDefault="006C23E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4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E08AC4C" w14:textId="14E23627" w:rsidR="00872710" w:rsidRDefault="0087271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25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C2E6EFD" w14:textId="24299B69" w:rsidR="00B853B8" w:rsidRDefault="00B853B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CE7C4B6" w14:textId="615F81FC" w:rsidR="00517346" w:rsidRDefault="005173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0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6284C93" w14:textId="0FC367EC" w:rsidR="00517346" w:rsidRDefault="005173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13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C4E20DC" w14:textId="19FB772F" w:rsidR="00517346" w:rsidRDefault="005173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0/2023 to 11/1/2023- Verbal for attendance</w:t>
      </w:r>
    </w:p>
    <w:p w14:paraId="357CEB84" w14:textId="2812FCBE" w:rsidR="00517346" w:rsidRDefault="0051734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3/2023-Verbal for attendance</w:t>
      </w:r>
    </w:p>
    <w:p w14:paraId="2E13CABF" w14:textId="7B5BCD06" w:rsidR="00517346" w:rsidRPr="00517346" w:rsidRDefault="00517346" w:rsidP="00517346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7346"/>
    <w:rsid w:val="005214DE"/>
    <w:rsid w:val="00571D29"/>
    <w:rsid w:val="00587270"/>
    <w:rsid w:val="00592107"/>
    <w:rsid w:val="005C46BC"/>
    <w:rsid w:val="005F3202"/>
    <w:rsid w:val="00606B02"/>
    <w:rsid w:val="00636B4E"/>
    <w:rsid w:val="006A05D0"/>
    <w:rsid w:val="006C23E8"/>
    <w:rsid w:val="006E5E5A"/>
    <w:rsid w:val="006F7F89"/>
    <w:rsid w:val="00713909"/>
    <w:rsid w:val="007B3FA7"/>
    <w:rsid w:val="007D0562"/>
    <w:rsid w:val="007E0E9E"/>
    <w:rsid w:val="007F3843"/>
    <w:rsid w:val="008473AB"/>
    <w:rsid w:val="00847926"/>
    <w:rsid w:val="00861B43"/>
    <w:rsid w:val="0086467A"/>
    <w:rsid w:val="008723FF"/>
    <w:rsid w:val="00872710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53B8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7-18T14:15:00Z</cp:lastPrinted>
  <dcterms:created xsi:type="dcterms:W3CDTF">2024-01-04T15:27:00Z</dcterms:created>
  <dcterms:modified xsi:type="dcterms:W3CDTF">2024-01-04T15:27:00Z</dcterms:modified>
</cp:coreProperties>
</file>